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C44" w:rsidRDefault="00015C44" w:rsidP="00015C4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ведения </w:t>
      </w:r>
    </w:p>
    <w:p w:rsidR="00015C44" w:rsidRDefault="00015C44" w:rsidP="00015C4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о доходах, расходах, об имуществе и обязательствах имущественного характера депутатов Районного Совета депутатов муниципального образования «Селенгинский район», </w:t>
      </w:r>
    </w:p>
    <w:p w:rsidR="00015C44" w:rsidRDefault="00015C44" w:rsidP="00015C4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а также их супруг (супругов) и несовершеннолетних детей </w:t>
      </w:r>
    </w:p>
    <w:p w:rsidR="00015C44" w:rsidRDefault="00015C44" w:rsidP="00015C4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за период с 1 января 2016 г. по 31 декабря 2016 г.</w:t>
      </w:r>
    </w:p>
    <w:p w:rsidR="00015C44" w:rsidRDefault="00015C44" w:rsidP="00015C44">
      <w:pPr>
        <w:jc w:val="center"/>
        <w:rPr>
          <w:sz w:val="18"/>
          <w:szCs w:val="18"/>
        </w:rPr>
      </w:pPr>
    </w:p>
    <w:tbl>
      <w:tblPr>
        <w:tblW w:w="15885" w:type="dxa"/>
        <w:tblInd w:w="-3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800"/>
        <w:gridCol w:w="1799"/>
        <w:gridCol w:w="1795"/>
        <w:gridCol w:w="1346"/>
        <w:gridCol w:w="898"/>
        <w:gridCol w:w="693"/>
        <w:gridCol w:w="1438"/>
        <w:gridCol w:w="725"/>
        <w:gridCol w:w="777"/>
        <w:gridCol w:w="2003"/>
        <w:gridCol w:w="1123"/>
        <w:gridCol w:w="1488"/>
      </w:tblGrid>
      <w:tr w:rsidR="00015C44" w:rsidTr="00015C44">
        <w:trPr>
          <w:cantSplit/>
          <w:tblHeader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015C4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015C44" w:rsidRDefault="00015C4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015C44" w:rsidRDefault="00015C4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015C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015C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015C44" w:rsidRDefault="00015C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015C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015C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015C44" w:rsidRDefault="00015C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015C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015C44" w:rsidRDefault="00015C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015C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15C44" w:rsidTr="00015C44">
        <w:trPr>
          <w:cantSplit/>
          <w:tblHeader/>
        </w:trPr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5C44" w:rsidRDefault="00015C4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5C44" w:rsidRDefault="00015C44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015C4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015C4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015C44" w:rsidRDefault="00015C4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015C4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015C44" w:rsidRDefault="00015C4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015C4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015C4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015C4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015C4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00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5C44" w:rsidRDefault="00015C44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5C44" w:rsidRDefault="00015C44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5C44" w:rsidRDefault="00015C44">
            <w:pPr>
              <w:rPr>
                <w:sz w:val="18"/>
                <w:szCs w:val="18"/>
              </w:rPr>
            </w:pPr>
          </w:p>
        </w:tc>
      </w:tr>
      <w:tr w:rsidR="00015C44" w:rsidTr="00015C44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Pr="00FE7112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FE7112">
              <w:rPr>
                <w:sz w:val="18"/>
                <w:szCs w:val="18"/>
              </w:rPr>
              <w:t>БАЛДАКОВ А.М.</w:t>
            </w:r>
          </w:p>
          <w:p w:rsidR="00015C44" w:rsidRPr="00C26FF3" w:rsidRDefault="00015C44">
            <w:pPr>
              <w:spacing w:line="276" w:lineRule="auto"/>
              <w:ind w:right="-75"/>
              <w:rPr>
                <w:color w:val="00B0F0"/>
                <w:sz w:val="18"/>
                <w:szCs w:val="18"/>
              </w:rPr>
            </w:pPr>
          </w:p>
          <w:p w:rsidR="00015C44" w:rsidRPr="00C26FF3" w:rsidRDefault="00015C44">
            <w:pPr>
              <w:spacing w:line="276" w:lineRule="auto"/>
              <w:ind w:right="-75"/>
              <w:rPr>
                <w:color w:val="00B0F0"/>
                <w:sz w:val="18"/>
                <w:szCs w:val="18"/>
              </w:rPr>
            </w:pPr>
          </w:p>
          <w:p w:rsidR="00015C44" w:rsidRPr="00C26FF3" w:rsidRDefault="00015C44">
            <w:pPr>
              <w:spacing w:line="276" w:lineRule="auto"/>
              <w:ind w:right="-75"/>
              <w:rPr>
                <w:color w:val="00B0F0"/>
                <w:sz w:val="18"/>
                <w:szCs w:val="18"/>
              </w:rPr>
            </w:pPr>
          </w:p>
          <w:p w:rsidR="00015C44" w:rsidRPr="00C26FF3" w:rsidRDefault="00015C44">
            <w:pPr>
              <w:spacing w:line="276" w:lineRule="auto"/>
              <w:ind w:right="-75"/>
              <w:rPr>
                <w:color w:val="00B0F0"/>
                <w:sz w:val="18"/>
                <w:szCs w:val="18"/>
              </w:rPr>
            </w:pPr>
          </w:p>
          <w:p w:rsidR="00015C44" w:rsidRPr="00FE7112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FE7112">
              <w:rPr>
                <w:sz w:val="18"/>
                <w:szCs w:val="18"/>
              </w:rPr>
              <w:t>дочь</w:t>
            </w:r>
          </w:p>
          <w:p w:rsidR="00015C44" w:rsidRPr="00C26FF3" w:rsidRDefault="00015C44">
            <w:pPr>
              <w:spacing w:line="276" w:lineRule="auto"/>
              <w:ind w:right="-75"/>
              <w:rPr>
                <w:color w:val="00B0F0"/>
                <w:sz w:val="18"/>
                <w:szCs w:val="18"/>
              </w:rPr>
            </w:pPr>
            <w:r w:rsidRPr="00FE7112"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районного Совета депутатов МО «Селенгинский район»</w:t>
            </w:r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15C44" w:rsidRDefault="00FE711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15C44" w:rsidRDefault="00FE7112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  <w:p w:rsidR="00015C44" w:rsidRDefault="00FE7112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  <w:p w:rsidR="00015C44" w:rsidRDefault="00015C4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15C44" w:rsidRDefault="00015C4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15C44" w:rsidRDefault="00FE7112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15C44" w:rsidRDefault="00FE7112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15C44" w:rsidRDefault="00FE7112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  <w:p w:rsidR="00015C44" w:rsidRDefault="00FE7112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  <w:p w:rsidR="00015C44" w:rsidRDefault="00FE7112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,0</w:t>
            </w:r>
          </w:p>
          <w:p w:rsidR="00015C44" w:rsidRDefault="00FE7112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0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FE7112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FE7112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FE7112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</w:p>
          <w:p w:rsidR="00FE7112" w:rsidRDefault="00FE7112">
            <w:pPr>
              <w:spacing w:line="276" w:lineRule="auto"/>
              <w:rPr>
                <w:sz w:val="18"/>
                <w:szCs w:val="18"/>
              </w:rPr>
            </w:pPr>
          </w:p>
          <w:p w:rsidR="00FE7112" w:rsidRDefault="00FE7112">
            <w:pPr>
              <w:spacing w:line="276" w:lineRule="auto"/>
              <w:rPr>
                <w:sz w:val="18"/>
                <w:szCs w:val="18"/>
              </w:rPr>
            </w:pPr>
          </w:p>
          <w:p w:rsidR="00FE7112" w:rsidRDefault="00FE7112">
            <w:pPr>
              <w:spacing w:line="276" w:lineRule="auto"/>
              <w:rPr>
                <w:sz w:val="18"/>
                <w:szCs w:val="18"/>
              </w:rPr>
            </w:pPr>
          </w:p>
          <w:p w:rsidR="00FE7112" w:rsidRDefault="00FE7112">
            <w:pPr>
              <w:spacing w:line="276" w:lineRule="auto"/>
              <w:rPr>
                <w:sz w:val="18"/>
                <w:szCs w:val="18"/>
              </w:rPr>
            </w:pPr>
          </w:p>
          <w:p w:rsidR="00FE7112" w:rsidRDefault="00C7267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E7112">
              <w:rPr>
                <w:sz w:val="18"/>
                <w:szCs w:val="18"/>
              </w:rPr>
              <w:t>вартира</w:t>
            </w:r>
          </w:p>
          <w:p w:rsidR="00FE7112" w:rsidRDefault="00FE711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015C4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FE7112" w:rsidRDefault="00FE7112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FE7112" w:rsidRDefault="00FE7112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FE7112" w:rsidRDefault="00FE7112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FE7112" w:rsidRDefault="00FE7112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FE7112" w:rsidRDefault="00FE7112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  <w:p w:rsidR="00FE7112" w:rsidRDefault="00FE7112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015C4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FE7112" w:rsidRDefault="00FE7112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FE7112" w:rsidRDefault="00FE7112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FE7112" w:rsidRDefault="00FE7112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FE7112" w:rsidRDefault="00FE7112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7112" w:rsidRDefault="00FE7112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SH</w:t>
            </w:r>
          </w:p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FE7112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3456,25</w:t>
            </w: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15C44" w:rsidRDefault="00FE7112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396,24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C44" w:rsidTr="00015C44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Pr="00790B06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790B06">
              <w:rPr>
                <w:sz w:val="18"/>
                <w:szCs w:val="18"/>
              </w:rPr>
              <w:t>БАДМАЕВ Ю.Д.</w:t>
            </w:r>
          </w:p>
          <w:p w:rsidR="00015C44" w:rsidRPr="00790B06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790B06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790B06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790B06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790B06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790B06">
              <w:rPr>
                <w:sz w:val="18"/>
                <w:szCs w:val="18"/>
              </w:rPr>
              <w:t>супруга</w:t>
            </w:r>
          </w:p>
          <w:p w:rsidR="00015C44" w:rsidRPr="00C26FF3" w:rsidRDefault="00015C44">
            <w:pPr>
              <w:spacing w:line="276" w:lineRule="auto"/>
              <w:ind w:right="-75"/>
              <w:rPr>
                <w:color w:val="00B0F0"/>
                <w:sz w:val="18"/>
                <w:szCs w:val="18"/>
              </w:rPr>
            </w:pPr>
          </w:p>
          <w:p w:rsidR="00015C44" w:rsidRPr="00C26FF3" w:rsidRDefault="00015C44">
            <w:pPr>
              <w:spacing w:line="276" w:lineRule="auto"/>
              <w:ind w:right="-75"/>
              <w:rPr>
                <w:color w:val="00B0F0"/>
                <w:sz w:val="18"/>
                <w:szCs w:val="18"/>
              </w:rPr>
            </w:pPr>
          </w:p>
          <w:p w:rsidR="00015C44" w:rsidRPr="00C26FF3" w:rsidRDefault="00015C44">
            <w:pPr>
              <w:spacing w:line="276" w:lineRule="auto"/>
              <w:ind w:right="-75"/>
              <w:rPr>
                <w:color w:val="00B0F0"/>
                <w:sz w:val="18"/>
                <w:szCs w:val="18"/>
              </w:rPr>
            </w:pPr>
          </w:p>
          <w:p w:rsidR="00015C44" w:rsidRPr="00C26FF3" w:rsidRDefault="00015C44">
            <w:pPr>
              <w:spacing w:line="276" w:lineRule="auto"/>
              <w:ind w:right="-75"/>
              <w:rPr>
                <w:color w:val="00B0F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районного Совета депутатов</w:t>
            </w:r>
          </w:p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15C44" w:rsidRDefault="00015C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8,0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,0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,0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,0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 w:rsidP="006166A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412D9A" w:rsidRDefault="00412D9A" w:rsidP="006166A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412D9A" w:rsidRDefault="00412D9A" w:rsidP="006166A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412D9A" w:rsidRDefault="00412D9A">
            <w:pPr>
              <w:spacing w:line="276" w:lineRule="auto"/>
              <w:rPr>
                <w:sz w:val="18"/>
                <w:szCs w:val="18"/>
              </w:rPr>
            </w:pPr>
          </w:p>
          <w:p w:rsidR="00412D9A" w:rsidRDefault="00412D9A">
            <w:pPr>
              <w:spacing w:line="276" w:lineRule="auto"/>
              <w:rPr>
                <w:sz w:val="18"/>
                <w:szCs w:val="18"/>
              </w:rPr>
            </w:pPr>
          </w:p>
          <w:p w:rsidR="00412D9A" w:rsidRDefault="00412D9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412D9A" w:rsidRDefault="00412D9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12D9A" w:rsidRDefault="00412D9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12D9A" w:rsidRDefault="00412D9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12D9A" w:rsidRDefault="00412D9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12D9A" w:rsidRDefault="00412D9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12D9A" w:rsidRDefault="00412D9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  <w:p w:rsidR="00412D9A" w:rsidRDefault="00412D9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8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12D9A" w:rsidRDefault="00412D9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12D9A" w:rsidRDefault="00412D9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12D9A" w:rsidRDefault="00412D9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12D9A" w:rsidRDefault="00412D9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12D9A" w:rsidRDefault="00412D9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12D9A" w:rsidRDefault="00412D9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C44" w:rsidRPr="00412D9A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725330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778,30</w:t>
            </w: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Pr="00412D9A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725330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670,66</w:t>
            </w: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C44" w:rsidTr="00015C44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Pr="00C26FF3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C26FF3">
              <w:rPr>
                <w:sz w:val="18"/>
                <w:szCs w:val="18"/>
              </w:rPr>
              <w:t>АРУТЮНЯН Э.Е.</w:t>
            </w:r>
          </w:p>
          <w:p w:rsidR="00015C44" w:rsidRPr="00C26FF3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C26FF3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C26FF3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C26FF3" w:rsidRDefault="00015C44">
            <w:pPr>
              <w:spacing w:line="276" w:lineRule="auto"/>
              <w:ind w:right="-75"/>
              <w:rPr>
                <w:color w:val="00B0F0"/>
                <w:sz w:val="18"/>
                <w:szCs w:val="18"/>
              </w:rPr>
            </w:pPr>
            <w:r w:rsidRPr="00C26FF3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C26F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етодист, первичная профсоюзная организация, </w:t>
            </w:r>
            <w:r w:rsidR="00015C44">
              <w:rPr>
                <w:rFonts w:ascii="Times New Roman" w:hAnsi="Times New Roman" w:cs="Times New Roman"/>
                <w:sz w:val="14"/>
                <w:szCs w:val="14"/>
              </w:rPr>
              <w:t xml:space="preserve"> филиала «Гусиноозерская ГРЭС» ИНТЕР РАО «</w:t>
            </w:r>
            <w:proofErr w:type="spellStart"/>
            <w:r w:rsidR="00015C44">
              <w:rPr>
                <w:rFonts w:ascii="Times New Roman" w:hAnsi="Times New Roman" w:cs="Times New Roman"/>
                <w:sz w:val="14"/>
                <w:szCs w:val="14"/>
              </w:rPr>
              <w:t>Электрогенерация</w:t>
            </w:r>
            <w:proofErr w:type="spellEnd"/>
            <w:r w:rsidR="00015C44">
              <w:rPr>
                <w:rFonts w:ascii="Times New Roman" w:hAnsi="Times New Roman" w:cs="Times New Roman"/>
                <w:sz w:val="14"/>
                <w:szCs w:val="14"/>
              </w:rPr>
              <w:t>», депутат РСД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¼ доли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¼ доли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102</w:t>
            </w:r>
          </w:p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C26FF3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229,78</w:t>
            </w: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C26FF3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974,67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C44" w:rsidTr="00015C44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Pr="000873EB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0873EB">
              <w:rPr>
                <w:sz w:val="18"/>
                <w:szCs w:val="18"/>
              </w:rPr>
              <w:lastRenderedPageBreak/>
              <w:t>АЮШЕЕВ Б.Л.</w:t>
            </w:r>
          </w:p>
          <w:p w:rsidR="00015C44" w:rsidRPr="00C26FF3" w:rsidRDefault="00015C44">
            <w:pPr>
              <w:spacing w:line="276" w:lineRule="auto"/>
              <w:ind w:right="-75"/>
              <w:rPr>
                <w:color w:val="00B0F0"/>
                <w:sz w:val="18"/>
                <w:szCs w:val="18"/>
                <w:lang w:val="en-US"/>
              </w:rPr>
            </w:pPr>
          </w:p>
          <w:p w:rsidR="00421DAF" w:rsidRDefault="00421DAF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21DAF" w:rsidRDefault="00421DAF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FC58E3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FC58E3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ященнослужитель, депутат РСД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873E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5C44" w:rsidRPr="000873EB" w:rsidRDefault="000873E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21DAF" w:rsidRDefault="00421DAF">
            <w:pPr>
              <w:spacing w:line="276" w:lineRule="auto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873E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15C44" w:rsidRPr="000873EB" w:rsidRDefault="000873E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421DAF" w:rsidRDefault="00421DA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873E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0</w:t>
            </w:r>
          </w:p>
          <w:p w:rsidR="00015C44" w:rsidRPr="000873EB" w:rsidRDefault="000873E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  <w:p w:rsidR="00015C44" w:rsidRDefault="000873E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421DAF" w:rsidRDefault="00421DA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873E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Pr="000873EB" w:rsidRDefault="000873E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1DAF" w:rsidRDefault="00421DA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873E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873EB" w:rsidRDefault="000873EB">
            <w:pPr>
              <w:spacing w:line="276" w:lineRule="auto"/>
              <w:rPr>
                <w:sz w:val="18"/>
                <w:szCs w:val="18"/>
              </w:rPr>
            </w:pPr>
          </w:p>
          <w:p w:rsidR="00421DAF" w:rsidRDefault="00421DAF">
            <w:pPr>
              <w:spacing w:line="276" w:lineRule="auto"/>
              <w:rPr>
                <w:sz w:val="18"/>
                <w:szCs w:val="18"/>
              </w:rPr>
            </w:pPr>
          </w:p>
          <w:p w:rsidR="00421DAF" w:rsidRDefault="00421DAF">
            <w:pPr>
              <w:spacing w:line="276" w:lineRule="auto"/>
              <w:rPr>
                <w:sz w:val="18"/>
                <w:szCs w:val="18"/>
              </w:rPr>
            </w:pPr>
          </w:p>
          <w:p w:rsidR="000873EB" w:rsidRDefault="000873E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873EB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  <w:p w:rsidR="000873EB" w:rsidRDefault="000873EB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21DAF" w:rsidRDefault="00421DAF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21DAF" w:rsidRDefault="00421DAF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0873EB" w:rsidRDefault="000873EB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873EB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73EB" w:rsidRDefault="000873EB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21DAF" w:rsidRDefault="00421DAF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21DAF" w:rsidRDefault="00421DAF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0873EB" w:rsidRDefault="000873EB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21DAF" w:rsidRDefault="00421D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DAF" w:rsidRDefault="00421D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T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28,0</w:t>
            </w: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21DAF" w:rsidRDefault="00421DAF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21DAF" w:rsidRDefault="00421DAF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Pr="00FC58E3" w:rsidRDefault="00FC58E3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FC58E3">
              <w:rPr>
                <w:sz w:val="18"/>
                <w:szCs w:val="18"/>
              </w:rPr>
              <w:t>914071,68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C44" w:rsidTr="00015C44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Pr="00487EFC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487EFC">
              <w:rPr>
                <w:sz w:val="18"/>
                <w:szCs w:val="18"/>
              </w:rPr>
              <w:t>БАЛЬЧИНОВА М.Н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густайс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по УВР, депутат РСД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015C4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015C4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015C4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015C4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015C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487EFC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173,05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C44" w:rsidTr="00015C44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Pr="000873EB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0873EB">
              <w:rPr>
                <w:sz w:val="18"/>
                <w:szCs w:val="18"/>
              </w:rPr>
              <w:t>БУДУНОВА Н.Н.</w:t>
            </w:r>
          </w:p>
          <w:p w:rsidR="00015C44" w:rsidRPr="00C26FF3" w:rsidRDefault="00015C44">
            <w:pPr>
              <w:spacing w:line="276" w:lineRule="auto"/>
              <w:ind w:right="-75"/>
              <w:rPr>
                <w:color w:val="00B0F0"/>
                <w:sz w:val="18"/>
                <w:szCs w:val="18"/>
              </w:rPr>
            </w:pPr>
          </w:p>
          <w:p w:rsidR="00015C44" w:rsidRPr="00C26FF3" w:rsidRDefault="00015C44">
            <w:pPr>
              <w:spacing w:line="276" w:lineRule="auto"/>
              <w:ind w:right="-75"/>
              <w:rPr>
                <w:color w:val="00B0F0"/>
                <w:sz w:val="18"/>
                <w:szCs w:val="18"/>
              </w:rPr>
            </w:pPr>
          </w:p>
          <w:p w:rsidR="00015C44" w:rsidRPr="00C26FF3" w:rsidRDefault="00015C44">
            <w:pPr>
              <w:spacing w:line="276" w:lineRule="auto"/>
              <w:ind w:right="-75"/>
              <w:rPr>
                <w:color w:val="00B0F0"/>
                <w:sz w:val="18"/>
                <w:szCs w:val="18"/>
              </w:rPr>
            </w:pPr>
          </w:p>
          <w:p w:rsidR="00015C44" w:rsidRPr="00C26FF3" w:rsidRDefault="00015C44">
            <w:pPr>
              <w:spacing w:line="276" w:lineRule="auto"/>
              <w:ind w:right="-75"/>
              <w:rPr>
                <w:color w:val="00B0F0"/>
                <w:sz w:val="18"/>
                <w:szCs w:val="18"/>
                <w:lang w:val="en-US"/>
              </w:rPr>
            </w:pPr>
          </w:p>
          <w:p w:rsidR="00015C44" w:rsidRPr="00C72676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C72676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ВР МБОУ ООШ№3, депутат РСД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¼ доли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¼ доли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4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873EB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33284,0</w:t>
            </w: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015C44" w:rsidRPr="00C72676" w:rsidRDefault="00E04DC7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C72676">
              <w:rPr>
                <w:sz w:val="18"/>
                <w:szCs w:val="18"/>
              </w:rPr>
              <w:t>456513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C44" w:rsidTr="00015C44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Pr="0035010A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35010A">
              <w:rPr>
                <w:sz w:val="18"/>
                <w:szCs w:val="18"/>
              </w:rPr>
              <w:lastRenderedPageBreak/>
              <w:t>ДАШИНИМАЕВ С.С.</w:t>
            </w:r>
          </w:p>
          <w:p w:rsidR="00015C44" w:rsidRPr="0035010A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35010A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35010A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35010A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35010A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35010A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35010A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35010A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35010A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35010A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35010A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35010A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35010A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35010A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35010A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35010A">
              <w:rPr>
                <w:sz w:val="18"/>
                <w:szCs w:val="18"/>
              </w:rPr>
              <w:t>супруга</w:t>
            </w:r>
          </w:p>
          <w:p w:rsidR="00015C44" w:rsidRPr="0035010A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35010A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35010A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35010A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35010A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21DAF" w:rsidRDefault="00421DAF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35010A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35010A"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, депутат РСД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  <w:p w:rsidR="00421DAF" w:rsidRDefault="00421DA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  <w:proofErr w:type="spellStart"/>
            <w:proofErr w:type="gramStart"/>
            <w:r>
              <w:rPr>
                <w:sz w:val="18"/>
                <w:szCs w:val="18"/>
              </w:rPr>
              <w:t>собственность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енност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енност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енност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енност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енност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енност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енност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енност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енност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енност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енност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енность</w:t>
            </w:r>
            <w:proofErr w:type="spellEnd"/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  <w:proofErr w:type="spellStart"/>
            <w:proofErr w:type="gramStart"/>
            <w:r>
              <w:rPr>
                <w:sz w:val="18"/>
                <w:szCs w:val="18"/>
              </w:rPr>
              <w:t>собственность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енност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енност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енност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енность</w:t>
            </w:r>
            <w:proofErr w:type="spellEnd"/>
          </w:p>
          <w:p w:rsidR="00421DAF" w:rsidRDefault="00421DA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6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,1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5,2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6,1</w:t>
            </w:r>
          </w:p>
          <w:p w:rsidR="00421DAF" w:rsidRDefault="00421DA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1DAF" w:rsidRDefault="00421DA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</w:p>
          <w:p w:rsidR="0085277E" w:rsidRDefault="0035010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  <w:p w:rsidR="0085277E" w:rsidRDefault="0085277E">
            <w:pPr>
              <w:spacing w:line="276" w:lineRule="auto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rPr>
                <w:sz w:val="18"/>
                <w:szCs w:val="18"/>
              </w:rPr>
            </w:pPr>
          </w:p>
          <w:p w:rsidR="00421DAF" w:rsidRDefault="00421DAF">
            <w:pPr>
              <w:spacing w:line="276" w:lineRule="auto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85277E" w:rsidRDefault="0035010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</w:t>
            </w:r>
          </w:p>
          <w:p w:rsidR="0085277E" w:rsidRDefault="0085277E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21DAF" w:rsidRDefault="00421DAF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21DAF" w:rsidRDefault="00421DAF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85277E" w:rsidRDefault="0035010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277E" w:rsidRDefault="0085277E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21DAF" w:rsidRDefault="00421DAF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Pr="00E04DC7" w:rsidRDefault="00015C44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ОЙОТА</w:t>
            </w:r>
            <w:r w:rsidRPr="00E04DC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ND</w:t>
            </w:r>
            <w:r w:rsidRPr="00E04DC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UISER</w:t>
            </w:r>
            <w:r w:rsidRPr="00E04DC7">
              <w:rPr>
                <w:sz w:val="18"/>
                <w:szCs w:val="18"/>
                <w:lang w:val="en-US"/>
              </w:rPr>
              <w:t xml:space="preserve"> 200</w:t>
            </w:r>
          </w:p>
          <w:p w:rsidR="00015C44" w:rsidRPr="00E04DC7" w:rsidRDefault="00015C44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ОЙОТА</w:t>
            </w:r>
            <w:r w:rsidRPr="00E04DC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WN</w:t>
            </w:r>
            <w:r w:rsidRPr="00E04DC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CE</w:t>
            </w:r>
          </w:p>
          <w:p w:rsidR="00015C44" w:rsidRPr="00E04DC7" w:rsidRDefault="00015C44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ХИНО</w:t>
            </w:r>
            <w:r w:rsidRPr="00E04DC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INO</w:t>
            </w:r>
          </w:p>
          <w:p w:rsidR="00015C44" w:rsidRPr="00E04DC7" w:rsidRDefault="00015C44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TSUBISHI</w:t>
            </w:r>
            <w:r w:rsidRPr="00E04DC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ANTER</w:t>
            </w:r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ОЙОТА</w:t>
            </w:r>
            <w:r>
              <w:rPr>
                <w:sz w:val="18"/>
                <w:szCs w:val="18"/>
                <w:lang w:val="en-US"/>
              </w:rPr>
              <w:t xml:space="preserve"> CRESTA</w:t>
            </w:r>
          </w:p>
          <w:p w:rsidR="00015C44" w:rsidRPr="005159A1" w:rsidRDefault="00015C44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TSUBISHI FUSOFIGHTR</w:t>
            </w:r>
          </w:p>
          <w:p w:rsidR="005159A1" w:rsidRPr="005159A1" w:rsidRDefault="005159A1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оторная</w:t>
            </w:r>
            <w:r w:rsidRPr="005159A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одка</w:t>
            </w:r>
            <w:r w:rsidRPr="005159A1">
              <w:rPr>
                <w:sz w:val="18"/>
                <w:szCs w:val="18"/>
                <w:lang w:val="en-US"/>
              </w:rPr>
              <w:t xml:space="preserve"> «</w:t>
            </w:r>
            <w:r>
              <w:rPr>
                <w:sz w:val="18"/>
                <w:szCs w:val="18"/>
              </w:rPr>
              <w:t>Крым</w:t>
            </w:r>
            <w:r w:rsidRPr="005159A1">
              <w:rPr>
                <w:sz w:val="18"/>
                <w:szCs w:val="18"/>
                <w:lang w:val="en-US"/>
              </w:rPr>
              <w:t>»</w:t>
            </w:r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САНГ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ЙОНГ</w:t>
            </w:r>
            <w:r>
              <w:rPr>
                <w:sz w:val="18"/>
                <w:szCs w:val="18"/>
                <w:lang w:val="en-US"/>
              </w:rPr>
              <w:t xml:space="preserve"> ISTANA</w:t>
            </w:r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015C44" w:rsidRPr="006166A9" w:rsidRDefault="00015C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Pr="00487EFC" w:rsidRDefault="00487EFC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5462</w:t>
            </w: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85277E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00</w:t>
            </w: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21DAF" w:rsidRDefault="00421DAF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15C44" w:rsidTr="00015C44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Pr="00FE7112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FE7112">
              <w:rPr>
                <w:sz w:val="18"/>
                <w:szCs w:val="18"/>
              </w:rPr>
              <w:lastRenderedPageBreak/>
              <w:t>ДОРЖИЕВ А.А.</w:t>
            </w:r>
          </w:p>
          <w:p w:rsidR="00015C44" w:rsidRPr="00FE7112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FE7112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FE7112" w:rsidRDefault="00015C44">
            <w:pPr>
              <w:spacing w:line="276" w:lineRule="auto"/>
              <w:ind w:right="-75"/>
              <w:rPr>
                <w:sz w:val="18"/>
                <w:szCs w:val="18"/>
                <w:lang w:val="en-US"/>
              </w:rPr>
            </w:pPr>
          </w:p>
          <w:p w:rsidR="00015C44" w:rsidRPr="00C26FF3" w:rsidRDefault="00015C44">
            <w:pPr>
              <w:spacing w:line="276" w:lineRule="auto"/>
              <w:ind w:right="-75"/>
              <w:rPr>
                <w:color w:val="00B0F0"/>
                <w:sz w:val="18"/>
                <w:szCs w:val="18"/>
              </w:rPr>
            </w:pPr>
            <w:r w:rsidRPr="00FE7112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филиало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рой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ДК, депутат РСД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FE71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15C44">
              <w:rPr>
                <w:sz w:val="18"/>
                <w:szCs w:val="18"/>
              </w:rPr>
              <w:t>ом</w:t>
            </w:r>
          </w:p>
          <w:p w:rsidR="00015C44" w:rsidRDefault="00FE711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  <w:p w:rsidR="00015C44" w:rsidRDefault="00015C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15C44" w:rsidRPr="00FE7112" w:rsidRDefault="00015C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15C44" w:rsidRDefault="00FE71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15C44">
              <w:rPr>
                <w:sz w:val="18"/>
                <w:szCs w:val="18"/>
              </w:rPr>
              <w:t>ом</w:t>
            </w:r>
          </w:p>
          <w:p w:rsidR="00FE7112" w:rsidRDefault="00FE711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  <w:p w:rsidR="00015C44" w:rsidRDefault="00FE7112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015C44" w:rsidRDefault="00015C4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015C44" w:rsidRPr="00FE7112" w:rsidRDefault="00015C4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015C44" w:rsidRDefault="00FE7112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  <w:p w:rsidR="00FE7112" w:rsidRDefault="00FE7112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7112" w:rsidRDefault="00FE7112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015C44" w:rsidRPr="00FE7112" w:rsidRDefault="00FE7112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ELDER</w:t>
            </w:r>
          </w:p>
          <w:p w:rsidR="00015C44" w:rsidRPr="00FE7112" w:rsidRDefault="00015C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C44" w:rsidRPr="00FE7112" w:rsidRDefault="00015C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FE7112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332,27</w:t>
            </w: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Pr="00FE7112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FE7112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557,99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C44" w:rsidTr="00015C44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Pr="00725330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725330">
              <w:rPr>
                <w:sz w:val="18"/>
                <w:szCs w:val="18"/>
              </w:rPr>
              <w:t>ЖИГЖИТОВА Т.Г.</w:t>
            </w:r>
          </w:p>
          <w:p w:rsidR="00015C44" w:rsidRPr="00725330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725330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725330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725330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725330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FE7112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C26FF3" w:rsidRDefault="00015C44">
            <w:pPr>
              <w:spacing w:line="276" w:lineRule="auto"/>
              <w:ind w:right="-75"/>
              <w:rPr>
                <w:color w:val="00B0F0"/>
                <w:sz w:val="18"/>
                <w:szCs w:val="18"/>
              </w:rPr>
            </w:pPr>
            <w:r w:rsidRPr="00725330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ОУ  СОШ №4 г. Гусиноозерска им. Героя Социалистического труда Г.Д. Тучинов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</w:p>
          <w:p w:rsidR="00015C44" w:rsidRPr="00725330" w:rsidRDefault="00015C44">
            <w:pPr>
              <w:spacing w:line="276" w:lineRule="auto"/>
              <w:rPr>
                <w:sz w:val="18"/>
                <w:szCs w:val="18"/>
              </w:rPr>
            </w:pPr>
          </w:p>
          <w:p w:rsidR="00015C44" w:rsidRDefault="0072533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15C44">
              <w:rPr>
                <w:sz w:val="18"/>
                <w:szCs w:val="18"/>
              </w:rPr>
              <w:t>ом</w:t>
            </w:r>
          </w:p>
          <w:p w:rsidR="00725330" w:rsidRDefault="00725330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Pr="00725330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7253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015C44">
              <w:rPr>
                <w:sz w:val="18"/>
                <w:szCs w:val="18"/>
              </w:rPr>
              <w:t>обственность</w:t>
            </w:r>
          </w:p>
          <w:p w:rsidR="00725330" w:rsidRDefault="007253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Pr="00725330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9</w:t>
            </w:r>
          </w:p>
          <w:p w:rsidR="00725330" w:rsidRDefault="007253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,0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7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Pr="00725330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25330" w:rsidRDefault="007253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72533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725330" w:rsidRDefault="00725330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725330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9</w:t>
            </w:r>
          </w:p>
          <w:p w:rsidR="00725330" w:rsidRDefault="00725330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725330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25330" w:rsidRDefault="00725330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X-TRAIL</w:t>
            </w:r>
          </w:p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PORTER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725330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535,29</w:t>
            </w: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015C44" w:rsidRDefault="00725330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339,2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C44" w:rsidTr="00015C44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Pr="009632A1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9632A1">
              <w:rPr>
                <w:sz w:val="18"/>
                <w:szCs w:val="18"/>
              </w:rPr>
              <w:t>КАРГИН В.М.</w:t>
            </w:r>
          </w:p>
          <w:p w:rsidR="00015C44" w:rsidRPr="00C26FF3" w:rsidRDefault="00015C44">
            <w:pPr>
              <w:spacing w:line="276" w:lineRule="auto"/>
              <w:ind w:right="-75"/>
              <w:rPr>
                <w:color w:val="00B0F0"/>
                <w:sz w:val="18"/>
                <w:szCs w:val="18"/>
              </w:rPr>
            </w:pPr>
          </w:p>
          <w:p w:rsidR="00015C44" w:rsidRPr="00C26FF3" w:rsidRDefault="00015C44">
            <w:pPr>
              <w:spacing w:line="276" w:lineRule="auto"/>
              <w:ind w:right="-75"/>
              <w:rPr>
                <w:color w:val="00B0F0"/>
                <w:sz w:val="18"/>
                <w:szCs w:val="18"/>
              </w:rPr>
            </w:pPr>
          </w:p>
          <w:p w:rsidR="00015C44" w:rsidRPr="00C26FF3" w:rsidRDefault="00015C44">
            <w:pPr>
              <w:spacing w:line="276" w:lineRule="auto"/>
              <w:ind w:right="-75"/>
              <w:rPr>
                <w:color w:val="00B0F0"/>
                <w:sz w:val="18"/>
                <w:szCs w:val="18"/>
              </w:rPr>
            </w:pPr>
          </w:p>
          <w:p w:rsidR="00015C44" w:rsidRPr="00C26FF3" w:rsidRDefault="00015C44">
            <w:pPr>
              <w:spacing w:line="276" w:lineRule="auto"/>
              <w:ind w:right="-75"/>
              <w:rPr>
                <w:color w:val="00B0F0"/>
                <w:sz w:val="18"/>
                <w:szCs w:val="18"/>
              </w:rPr>
            </w:pPr>
          </w:p>
          <w:p w:rsidR="00015C44" w:rsidRPr="00C26FF3" w:rsidRDefault="00015C44">
            <w:pPr>
              <w:spacing w:line="276" w:lineRule="auto"/>
              <w:ind w:right="-75"/>
              <w:rPr>
                <w:color w:val="00B0F0"/>
                <w:sz w:val="18"/>
                <w:szCs w:val="18"/>
                <w:lang w:val="en-US"/>
              </w:rPr>
            </w:pPr>
          </w:p>
          <w:p w:rsidR="00015C44" w:rsidRPr="00BC43DA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C43DA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Г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Востокэнергомонтаж» директор, депутат РСД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015C44" w:rsidRDefault="00015C4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015C44" w:rsidRDefault="00015C4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8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</w:p>
          <w:p w:rsidR="009632A1" w:rsidRDefault="009632A1">
            <w:pPr>
              <w:spacing w:line="276" w:lineRule="auto"/>
              <w:rPr>
                <w:sz w:val="18"/>
                <w:szCs w:val="18"/>
              </w:rPr>
            </w:pPr>
          </w:p>
          <w:p w:rsidR="009632A1" w:rsidRDefault="009632A1">
            <w:pPr>
              <w:spacing w:line="276" w:lineRule="auto"/>
              <w:rPr>
                <w:sz w:val="18"/>
                <w:szCs w:val="18"/>
              </w:rPr>
            </w:pPr>
          </w:p>
          <w:p w:rsidR="009632A1" w:rsidRDefault="009632A1">
            <w:pPr>
              <w:spacing w:line="276" w:lineRule="auto"/>
              <w:rPr>
                <w:sz w:val="18"/>
                <w:szCs w:val="18"/>
              </w:rPr>
            </w:pPr>
          </w:p>
          <w:p w:rsidR="009632A1" w:rsidRDefault="009632A1">
            <w:pPr>
              <w:spacing w:line="276" w:lineRule="auto"/>
              <w:rPr>
                <w:sz w:val="18"/>
                <w:szCs w:val="18"/>
              </w:rPr>
            </w:pPr>
          </w:p>
          <w:p w:rsidR="009632A1" w:rsidRDefault="009632A1">
            <w:pPr>
              <w:spacing w:line="276" w:lineRule="auto"/>
              <w:rPr>
                <w:sz w:val="18"/>
                <w:szCs w:val="18"/>
              </w:rPr>
            </w:pPr>
          </w:p>
          <w:p w:rsidR="009632A1" w:rsidRDefault="009632A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632A1" w:rsidRDefault="009632A1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632A1" w:rsidRDefault="009632A1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632A1" w:rsidRDefault="009632A1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632A1" w:rsidRDefault="009632A1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632A1" w:rsidRDefault="009632A1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632A1" w:rsidRDefault="009632A1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632A1" w:rsidRDefault="009632A1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8</w:t>
            </w:r>
          </w:p>
          <w:p w:rsidR="009632A1" w:rsidRDefault="009632A1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632A1" w:rsidRDefault="009632A1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632A1" w:rsidRDefault="009632A1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632A1" w:rsidRDefault="009632A1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632A1" w:rsidRDefault="009632A1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632A1" w:rsidRDefault="009632A1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632A1" w:rsidRDefault="009632A1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32A1" w:rsidRDefault="009632A1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9632A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егоход «Буран»</w:t>
            </w:r>
          </w:p>
          <w:p w:rsidR="00015C44" w:rsidRDefault="009632A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егковом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/м</w:t>
            </w:r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C44" w:rsidRPr="009632A1" w:rsidRDefault="00015C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9632A1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4084,24</w:t>
            </w: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Pr="009632A1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9632A1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289,54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C44" w:rsidTr="00015C44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Pr="00725330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725330">
              <w:rPr>
                <w:sz w:val="18"/>
                <w:szCs w:val="18"/>
              </w:rPr>
              <w:lastRenderedPageBreak/>
              <w:t>КЕРИМОВ А.Н.</w:t>
            </w:r>
          </w:p>
          <w:p w:rsidR="00015C44" w:rsidRPr="00725330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725330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725330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725330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725330">
              <w:rPr>
                <w:sz w:val="18"/>
                <w:szCs w:val="18"/>
              </w:rPr>
              <w:t>супруга</w:t>
            </w:r>
          </w:p>
          <w:p w:rsidR="00015C44" w:rsidRPr="00725330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725330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725330">
              <w:rPr>
                <w:sz w:val="18"/>
                <w:szCs w:val="18"/>
              </w:rPr>
              <w:t>сын</w:t>
            </w:r>
          </w:p>
          <w:p w:rsidR="00EE1082" w:rsidRPr="00725330" w:rsidRDefault="00EE1082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725330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725330">
              <w:rPr>
                <w:sz w:val="18"/>
                <w:szCs w:val="18"/>
              </w:rPr>
              <w:t>сын</w:t>
            </w:r>
          </w:p>
          <w:p w:rsidR="00EE1082" w:rsidRPr="00725330" w:rsidRDefault="00EE1082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C26FF3" w:rsidRDefault="00015C44">
            <w:pPr>
              <w:spacing w:line="276" w:lineRule="auto"/>
              <w:ind w:right="-75"/>
              <w:rPr>
                <w:color w:val="00B0F0"/>
                <w:sz w:val="18"/>
                <w:szCs w:val="18"/>
              </w:rPr>
            </w:pPr>
            <w:r w:rsidRPr="00725330"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ительный директор ООО «Встреча», депут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СД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15C44" w:rsidRDefault="00015C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15C44" w:rsidRDefault="00015C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15C44" w:rsidRDefault="005061C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061C9" w:rsidRDefault="005061C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061C9" w:rsidRDefault="005061C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бственность </w:t>
            </w:r>
            <w:proofErr w:type="spellStart"/>
            <w:proofErr w:type="gramStart"/>
            <w:r>
              <w:rPr>
                <w:sz w:val="18"/>
                <w:szCs w:val="18"/>
              </w:rPr>
              <w:t>собственность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½ доли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½ доли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061C9" w:rsidRDefault="005061C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061C9" w:rsidRDefault="005061C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061C9" w:rsidRDefault="005061C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061C9" w:rsidRDefault="005061C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061C9" w:rsidRDefault="005061C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061C9" w:rsidRDefault="005061C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015C44" w:rsidRDefault="00EE1082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015C44" w:rsidRDefault="00EE1082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EE1082" w:rsidRDefault="00EE1082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EE1082" w:rsidRDefault="00EE1082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EE1082" w:rsidRDefault="00EE1082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  <w:p w:rsidR="00015C44" w:rsidRDefault="00EE1082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015C44" w:rsidRDefault="00015C4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015C44" w:rsidRPr="00EE1082" w:rsidRDefault="00015C4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  <w:p w:rsidR="00015C44" w:rsidRDefault="00EE1082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015C44" w:rsidRDefault="00015C4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  <w:p w:rsidR="00EE1082" w:rsidRDefault="00EE1082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015C44" w:rsidRDefault="00015C4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  <w:p w:rsidR="00EE1082" w:rsidRDefault="00EE1082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015C44" w:rsidRDefault="00015C4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  <w:p w:rsidR="00EE1082" w:rsidRDefault="00EE1082" w:rsidP="00EE1082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EE1082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EE1082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1082" w:rsidRDefault="00EE1082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1082" w:rsidRDefault="00EE1082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1082" w:rsidRDefault="00EE1082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uang</w:t>
            </w:r>
            <w:proofErr w:type="spellEnd"/>
            <w:r w:rsidRPr="00487E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o</w:t>
            </w:r>
            <w:proofErr w:type="spellEnd"/>
          </w:p>
          <w:p w:rsidR="00015C44" w:rsidRPr="00487EFC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96259</w:t>
            </w:r>
          </w:p>
          <w:p w:rsidR="00015C44" w:rsidRPr="00487EFC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ry</w:t>
            </w:r>
            <w:proofErr w:type="spellEnd"/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EE1082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46,40</w:t>
            </w: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015C44" w:rsidRDefault="00EE1082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540,91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C44" w:rsidTr="00015C44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Pr="000B5EE3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B5EE3">
              <w:rPr>
                <w:sz w:val="18"/>
                <w:szCs w:val="18"/>
              </w:rPr>
              <w:t>КРУГЛОВА А.Б.</w:t>
            </w:r>
            <w:r w:rsidRPr="000B5EE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015C44" w:rsidRPr="00C26FF3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</w:p>
          <w:p w:rsidR="00015C44" w:rsidRPr="00C26FF3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</w:p>
          <w:p w:rsidR="00421DAF" w:rsidRDefault="00421D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C44" w:rsidRPr="0085277E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277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421DAF" w:rsidRDefault="00421DAF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C26FF3" w:rsidRDefault="00015C44">
            <w:pPr>
              <w:spacing w:line="276" w:lineRule="auto"/>
              <w:ind w:right="-75"/>
              <w:rPr>
                <w:color w:val="00B0F0"/>
                <w:sz w:val="18"/>
                <w:szCs w:val="18"/>
              </w:rPr>
            </w:pPr>
            <w:r w:rsidRPr="0085277E"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иректор МБОУ Новоселенгинская СОШ, депутат РСД</w:t>
            </w:r>
          </w:p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</w:p>
          <w:p w:rsidR="00421DAF" w:rsidRDefault="00421DAF">
            <w:pPr>
              <w:spacing w:line="276" w:lineRule="auto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5C44" w:rsidRDefault="00015C4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71" w:right="-82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rPr>
                <w:sz w:val="18"/>
                <w:szCs w:val="18"/>
              </w:rPr>
            </w:pPr>
          </w:p>
          <w:p w:rsidR="00421DAF" w:rsidRDefault="00421DAF">
            <w:pPr>
              <w:spacing w:line="276" w:lineRule="auto"/>
              <w:ind w:left="-71" w:right="-82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15C44" w:rsidRDefault="00015C44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21DAF" w:rsidRDefault="00421DA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21DAF" w:rsidRDefault="00421DA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B5EE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B5EE3" w:rsidRDefault="000B5EE3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85277E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часток</w:t>
            </w:r>
          </w:p>
          <w:p w:rsidR="0085277E" w:rsidRDefault="0085277E">
            <w:pPr>
              <w:spacing w:line="276" w:lineRule="auto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rPr>
                <w:sz w:val="18"/>
                <w:szCs w:val="18"/>
              </w:rPr>
            </w:pPr>
          </w:p>
          <w:p w:rsidR="00421DAF" w:rsidRDefault="00421DAF" w:rsidP="0085277E">
            <w:pPr>
              <w:spacing w:line="276" w:lineRule="auto"/>
              <w:rPr>
                <w:sz w:val="18"/>
                <w:szCs w:val="18"/>
              </w:rPr>
            </w:pPr>
          </w:p>
          <w:p w:rsidR="0085277E" w:rsidRDefault="0085277E" w:rsidP="0085277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5277E" w:rsidRDefault="0085277E" w:rsidP="0085277E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B5EE3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  <w:p w:rsidR="000B5EE3" w:rsidRDefault="000B5EE3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85277E" w:rsidRDefault="0085277E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21DAF" w:rsidRDefault="00421DAF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  <w:p w:rsidR="0085277E" w:rsidRDefault="0085277E" w:rsidP="00421DAF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B5EE3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B5EE3" w:rsidRDefault="000B5EE3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277E" w:rsidRDefault="0085277E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21DAF" w:rsidRDefault="00421DAF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85277E" w:rsidRDefault="0085277E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277E" w:rsidRDefault="0085277E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DAF" w:rsidRDefault="00421D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UZU</w:t>
            </w:r>
            <w:r w:rsidRPr="00015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F</w:t>
            </w:r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B5EE3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693,32</w:t>
            </w: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21DAF" w:rsidRDefault="00421DAF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B5EE3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07,16</w:t>
            </w: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C44" w:rsidTr="00015C44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Pr="000B5EE3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F67C67">
              <w:rPr>
                <w:sz w:val="18"/>
                <w:szCs w:val="18"/>
              </w:rPr>
              <w:t>КУЛИКОВ Ю.М.</w:t>
            </w:r>
          </w:p>
          <w:p w:rsidR="00015C44" w:rsidRPr="000B5EE3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0B5EE3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F67C67" w:rsidRPr="00F67C67" w:rsidRDefault="00F67C67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F67C67" w:rsidRPr="00F67C67" w:rsidRDefault="00F67C67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21DAF" w:rsidRDefault="00421DAF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C26FF3" w:rsidRDefault="00015C44">
            <w:pPr>
              <w:spacing w:line="276" w:lineRule="auto"/>
              <w:ind w:right="-75"/>
              <w:rPr>
                <w:color w:val="00B0F0"/>
                <w:sz w:val="18"/>
                <w:szCs w:val="18"/>
              </w:rPr>
            </w:pPr>
            <w:r w:rsidRPr="00F67C67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</w:t>
            </w:r>
            <w:r w:rsidR="00F67C67">
              <w:rPr>
                <w:rFonts w:ascii="Times New Roman" w:hAnsi="Times New Roman" w:cs="Times New Roman"/>
                <w:sz w:val="18"/>
                <w:szCs w:val="18"/>
              </w:rPr>
              <w:t>тор МБУ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ЮСШ №2, депутат РСД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67C67" w:rsidRDefault="00F67C67">
            <w:pPr>
              <w:spacing w:line="276" w:lineRule="auto"/>
              <w:rPr>
                <w:sz w:val="18"/>
                <w:szCs w:val="18"/>
              </w:rPr>
            </w:pPr>
          </w:p>
          <w:p w:rsidR="00F67C67" w:rsidRDefault="00F67C6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21DAF" w:rsidRDefault="00421DAF">
            <w:pPr>
              <w:spacing w:line="276" w:lineRule="auto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015C44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421DAF" w:rsidRDefault="00015C44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  <w:r w:rsidR="00421DAF">
              <w:rPr>
                <w:sz w:val="18"/>
                <w:szCs w:val="18"/>
              </w:rPr>
              <w:t>½</w:t>
            </w:r>
          </w:p>
          <w:p w:rsidR="00421DAF" w:rsidRDefault="00421DAF">
            <w:pPr>
              <w:spacing w:line="276" w:lineRule="auto"/>
              <w:ind w:left="-71" w:right="-82"/>
              <w:rPr>
                <w:sz w:val="18"/>
                <w:szCs w:val="18"/>
              </w:rPr>
            </w:pPr>
          </w:p>
          <w:p w:rsidR="00F67C67" w:rsidRDefault="00F67C67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15C44" w:rsidRDefault="00015C44">
            <w:pPr>
              <w:spacing w:line="276" w:lineRule="auto"/>
              <w:ind w:left="-71" w:right="-82"/>
              <w:rPr>
                <w:sz w:val="18"/>
                <w:szCs w:val="18"/>
              </w:rPr>
            </w:pPr>
          </w:p>
          <w:p w:rsidR="00421DAF" w:rsidRDefault="00421DA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½ 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3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67C67" w:rsidRDefault="00F67C6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6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21DAF" w:rsidRDefault="00421DA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3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67C67" w:rsidRDefault="00F67C6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21DAF" w:rsidRDefault="00421DA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</w:p>
          <w:p w:rsidR="00F67C67" w:rsidRDefault="00F67C67">
            <w:pPr>
              <w:spacing w:line="276" w:lineRule="auto"/>
              <w:rPr>
                <w:sz w:val="18"/>
                <w:szCs w:val="18"/>
              </w:rPr>
            </w:pPr>
          </w:p>
          <w:p w:rsidR="00F67C67" w:rsidRDefault="00F67C67">
            <w:pPr>
              <w:spacing w:line="276" w:lineRule="auto"/>
              <w:rPr>
                <w:sz w:val="18"/>
                <w:szCs w:val="18"/>
              </w:rPr>
            </w:pPr>
          </w:p>
          <w:p w:rsidR="00F67C67" w:rsidRDefault="00F67C67">
            <w:pPr>
              <w:spacing w:line="276" w:lineRule="auto"/>
              <w:rPr>
                <w:sz w:val="18"/>
                <w:szCs w:val="18"/>
              </w:rPr>
            </w:pPr>
          </w:p>
          <w:p w:rsidR="00F67C67" w:rsidRDefault="00F67C67">
            <w:pPr>
              <w:spacing w:line="276" w:lineRule="auto"/>
              <w:rPr>
                <w:sz w:val="18"/>
                <w:szCs w:val="18"/>
              </w:rPr>
            </w:pPr>
          </w:p>
          <w:p w:rsidR="00421DAF" w:rsidRDefault="00421DAF">
            <w:pPr>
              <w:spacing w:line="276" w:lineRule="auto"/>
              <w:rPr>
                <w:sz w:val="18"/>
                <w:szCs w:val="18"/>
              </w:rPr>
            </w:pPr>
          </w:p>
          <w:p w:rsidR="00F67C67" w:rsidRDefault="00F67C6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67C67" w:rsidRDefault="00F67C6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F67C67" w:rsidRDefault="00F67C6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F67C67" w:rsidRDefault="00F67C6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F67C67" w:rsidRDefault="00F67C6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F67C67" w:rsidRDefault="00F67C6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21DAF" w:rsidRDefault="00421DAF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F67C67" w:rsidRDefault="00F67C6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6</w:t>
            </w:r>
          </w:p>
          <w:p w:rsidR="00F67C67" w:rsidRDefault="00F67C6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F67C67" w:rsidRDefault="00F67C6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F67C67" w:rsidRDefault="00F67C6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F67C67" w:rsidRDefault="00F67C6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F67C67" w:rsidRDefault="00F67C6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21DAF" w:rsidRDefault="00421DAF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F67C67" w:rsidRDefault="00F67C6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67C67" w:rsidRDefault="00F67C6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Pr="00F67C67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F67C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MIO</w:t>
            </w:r>
          </w:p>
          <w:p w:rsidR="00015C44" w:rsidRPr="00F67C67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F67C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LAS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F67C67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203,26</w:t>
            </w: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F67C67" w:rsidRDefault="00F67C67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21DAF" w:rsidRDefault="00421DAF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21DAF" w:rsidRDefault="00421DAF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F67C67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605,89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C44" w:rsidTr="00015C44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Pr="009632A1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9632A1">
              <w:rPr>
                <w:sz w:val="18"/>
                <w:szCs w:val="18"/>
              </w:rPr>
              <w:lastRenderedPageBreak/>
              <w:t>ЛАКАЕВ А.Н.</w:t>
            </w:r>
          </w:p>
          <w:p w:rsidR="00015C44" w:rsidRPr="009632A1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9632A1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9632A1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9632A1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9632A1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9632A1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9632A1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9632A1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C26FF3" w:rsidRDefault="00015C44">
            <w:pPr>
              <w:spacing w:line="276" w:lineRule="auto"/>
              <w:ind w:right="-75"/>
              <w:rPr>
                <w:color w:val="00B0F0"/>
                <w:sz w:val="18"/>
                <w:szCs w:val="18"/>
              </w:rPr>
            </w:pPr>
            <w:r w:rsidRPr="009632A1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, депутат РСД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з</w:t>
            </w:r>
            <w:proofErr w:type="spellEnd"/>
            <w:r>
              <w:rPr>
                <w:sz w:val="18"/>
                <w:szCs w:val="18"/>
              </w:rPr>
              <w:t>. строение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  <w:r w:rsidR="00421DAF">
              <w:rPr>
                <w:sz w:val="18"/>
                <w:szCs w:val="18"/>
              </w:rPr>
              <w:t>½</w:t>
            </w:r>
          </w:p>
          <w:p w:rsidR="00421DAF" w:rsidRDefault="00421DA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15C44" w:rsidRDefault="00421DA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½ </w:t>
            </w:r>
          </w:p>
          <w:p w:rsidR="00421DAF" w:rsidRDefault="00421DAF">
            <w:pPr>
              <w:spacing w:line="276" w:lineRule="auto"/>
              <w:ind w:left="-71" w:right="-82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15C44" w:rsidRDefault="00015C44">
            <w:pPr>
              <w:spacing w:line="276" w:lineRule="auto"/>
              <w:ind w:left="-71" w:right="-82"/>
              <w:rPr>
                <w:sz w:val="18"/>
                <w:szCs w:val="18"/>
              </w:rPr>
            </w:pPr>
          </w:p>
          <w:p w:rsidR="00015C44" w:rsidRDefault="00421DA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½ </w:t>
            </w:r>
          </w:p>
          <w:p w:rsidR="00421DAF" w:rsidRDefault="00421DA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½ 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,0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4,0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,0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3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7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,0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3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ND CRUISER</w:t>
            </w:r>
          </w:p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USO</w:t>
            </w:r>
          </w:p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85277E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77832,00</w:t>
            </w: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15C44" w:rsidTr="00015C44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Pr="000873EB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0873EB">
              <w:rPr>
                <w:sz w:val="18"/>
                <w:szCs w:val="18"/>
              </w:rPr>
              <w:t>ЛИЗУНОВ В.Н.</w:t>
            </w:r>
          </w:p>
          <w:p w:rsidR="00015C44" w:rsidRPr="000873EB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C26FF3" w:rsidRDefault="00015C44">
            <w:pPr>
              <w:spacing w:line="276" w:lineRule="auto"/>
              <w:ind w:right="-75"/>
              <w:rPr>
                <w:color w:val="00B0F0"/>
                <w:sz w:val="18"/>
                <w:szCs w:val="18"/>
              </w:rPr>
            </w:pPr>
            <w:r w:rsidRPr="000873EB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, депутат РСД</w:t>
            </w:r>
          </w:p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873E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873EB" w:rsidRDefault="000873EB">
            <w:pPr>
              <w:spacing w:line="276" w:lineRule="auto"/>
              <w:rPr>
                <w:sz w:val="18"/>
                <w:szCs w:val="18"/>
              </w:rPr>
            </w:pPr>
          </w:p>
          <w:p w:rsidR="000873EB" w:rsidRDefault="000873E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873EB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,0</w:t>
            </w:r>
          </w:p>
          <w:p w:rsidR="000873EB" w:rsidRDefault="000873EB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0873EB" w:rsidRDefault="000873EB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873EB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73EB" w:rsidRDefault="000873EB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0873EB" w:rsidRDefault="000873EB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015C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Гидроцикл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Ямаха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U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-70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873E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451,0</w:t>
            </w: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873E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648,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15C44" w:rsidTr="00015C44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Pr="00C26FF3" w:rsidRDefault="00015C44">
            <w:pPr>
              <w:spacing w:line="276" w:lineRule="auto"/>
              <w:ind w:right="-75"/>
              <w:rPr>
                <w:color w:val="00B0F0"/>
                <w:sz w:val="18"/>
                <w:szCs w:val="18"/>
              </w:rPr>
            </w:pPr>
            <w:r w:rsidRPr="00FA7FC4">
              <w:rPr>
                <w:sz w:val="18"/>
                <w:szCs w:val="18"/>
              </w:rPr>
              <w:lastRenderedPageBreak/>
              <w:t>ЛОГВИНЕНКО Д.П</w:t>
            </w:r>
            <w:r w:rsidRPr="00C26FF3">
              <w:rPr>
                <w:color w:val="00B0F0"/>
                <w:sz w:val="18"/>
                <w:szCs w:val="18"/>
              </w:rPr>
              <w:t>.</w:t>
            </w:r>
          </w:p>
          <w:p w:rsidR="00015C44" w:rsidRPr="00C26FF3" w:rsidRDefault="00015C44">
            <w:pPr>
              <w:spacing w:line="276" w:lineRule="auto"/>
              <w:ind w:right="-75"/>
              <w:rPr>
                <w:color w:val="00B0F0"/>
                <w:sz w:val="18"/>
                <w:szCs w:val="18"/>
              </w:rPr>
            </w:pPr>
          </w:p>
          <w:p w:rsidR="00015C44" w:rsidRPr="00C26FF3" w:rsidRDefault="00015C44">
            <w:pPr>
              <w:spacing w:line="276" w:lineRule="auto"/>
              <w:ind w:right="-75"/>
              <w:rPr>
                <w:color w:val="00B0F0"/>
                <w:sz w:val="18"/>
                <w:szCs w:val="18"/>
              </w:rPr>
            </w:pPr>
          </w:p>
          <w:p w:rsidR="00015C44" w:rsidRPr="00C26FF3" w:rsidRDefault="00015C44">
            <w:pPr>
              <w:spacing w:line="276" w:lineRule="auto"/>
              <w:ind w:right="-75"/>
              <w:rPr>
                <w:color w:val="00B0F0"/>
                <w:sz w:val="18"/>
                <w:szCs w:val="18"/>
              </w:rPr>
            </w:pPr>
          </w:p>
          <w:p w:rsidR="00015C44" w:rsidRPr="00C26FF3" w:rsidRDefault="00015C44">
            <w:pPr>
              <w:spacing w:line="276" w:lineRule="auto"/>
              <w:ind w:right="-75"/>
              <w:rPr>
                <w:color w:val="00B0F0"/>
                <w:sz w:val="18"/>
                <w:szCs w:val="18"/>
              </w:rPr>
            </w:pPr>
          </w:p>
          <w:p w:rsidR="004855E8" w:rsidRDefault="004855E8">
            <w:pPr>
              <w:spacing w:line="276" w:lineRule="auto"/>
              <w:ind w:right="-75"/>
              <w:rPr>
                <w:color w:val="00B0F0"/>
                <w:sz w:val="18"/>
                <w:szCs w:val="18"/>
              </w:rPr>
            </w:pPr>
          </w:p>
          <w:p w:rsidR="004855E8" w:rsidRDefault="004855E8">
            <w:pPr>
              <w:spacing w:line="276" w:lineRule="auto"/>
              <w:ind w:right="-75"/>
              <w:rPr>
                <w:color w:val="00B0F0"/>
                <w:sz w:val="18"/>
                <w:szCs w:val="18"/>
              </w:rPr>
            </w:pPr>
          </w:p>
          <w:p w:rsidR="00015C44" w:rsidRPr="00FA7FC4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FA7FC4">
              <w:rPr>
                <w:sz w:val="18"/>
                <w:szCs w:val="18"/>
              </w:rPr>
              <w:t>супруга</w:t>
            </w:r>
          </w:p>
          <w:p w:rsidR="00015C44" w:rsidRPr="00C26FF3" w:rsidRDefault="00015C44">
            <w:pPr>
              <w:spacing w:line="276" w:lineRule="auto"/>
              <w:ind w:right="-75"/>
              <w:rPr>
                <w:color w:val="00B0F0"/>
                <w:sz w:val="18"/>
                <w:szCs w:val="18"/>
              </w:rPr>
            </w:pPr>
          </w:p>
          <w:p w:rsidR="004855E8" w:rsidRDefault="004855E8">
            <w:pPr>
              <w:spacing w:line="276" w:lineRule="auto"/>
              <w:ind w:right="-75"/>
              <w:rPr>
                <w:color w:val="00B0F0"/>
                <w:sz w:val="18"/>
                <w:szCs w:val="18"/>
              </w:rPr>
            </w:pPr>
          </w:p>
          <w:p w:rsidR="004855E8" w:rsidRDefault="004855E8">
            <w:pPr>
              <w:spacing w:line="276" w:lineRule="auto"/>
              <w:ind w:right="-75"/>
              <w:rPr>
                <w:color w:val="00B0F0"/>
                <w:sz w:val="18"/>
                <w:szCs w:val="18"/>
              </w:rPr>
            </w:pPr>
          </w:p>
          <w:p w:rsidR="00015C44" w:rsidRPr="00FA7FC4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FA7FC4">
              <w:rPr>
                <w:sz w:val="18"/>
                <w:szCs w:val="18"/>
              </w:rPr>
              <w:t>дочь</w:t>
            </w:r>
          </w:p>
          <w:p w:rsidR="00015C44" w:rsidRPr="00FA7FC4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FA7FC4" w:rsidRPr="00FA7FC4" w:rsidRDefault="00FA7FC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C26FF3" w:rsidRDefault="00015C44">
            <w:pPr>
              <w:spacing w:line="276" w:lineRule="auto"/>
              <w:ind w:right="-75"/>
              <w:rPr>
                <w:color w:val="00B0F0"/>
                <w:sz w:val="18"/>
                <w:szCs w:val="18"/>
              </w:rPr>
            </w:pPr>
            <w:r w:rsidRPr="00FA7FC4"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Директор ПО «ЮЭС» филиала ПАО «МРСК Сибири»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-«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Бурятэнерго», депутат РСД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855E8" w:rsidRDefault="004855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4855E8" w:rsidRDefault="004855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15C44" w:rsidRDefault="00FA7FC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="004855E8">
              <w:rPr>
                <w:sz w:val="18"/>
                <w:szCs w:val="18"/>
              </w:rPr>
              <w:t>участок</w:t>
            </w:r>
          </w:p>
          <w:p w:rsidR="004855E8" w:rsidRDefault="004855E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4855E8" w:rsidRDefault="004855E8">
            <w:pPr>
              <w:spacing w:line="276" w:lineRule="auto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15C44" w:rsidRDefault="00FA7FC4" w:rsidP="00FA7FC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A7FC4" w:rsidRDefault="00FA7FC4" w:rsidP="00FA7FC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FA7FC4" w:rsidRDefault="00FA7FC4" w:rsidP="00FA7FC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A7FC4" w:rsidRDefault="00FA7FC4" w:rsidP="00FA7FC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</w:t>
            </w:r>
            <w:r w:rsidR="004855E8">
              <w:rPr>
                <w:sz w:val="18"/>
                <w:szCs w:val="18"/>
              </w:rPr>
              <w:t>ственнос</w:t>
            </w:r>
            <w:r>
              <w:rPr>
                <w:sz w:val="18"/>
                <w:szCs w:val="18"/>
              </w:rPr>
              <w:t>ть</w:t>
            </w:r>
            <w:proofErr w:type="gramStart"/>
            <w:r w:rsidR="004855E8">
              <w:rPr>
                <w:sz w:val="18"/>
                <w:szCs w:val="18"/>
              </w:rPr>
              <w:t>1</w:t>
            </w:r>
            <w:proofErr w:type="gramEnd"/>
            <w:r w:rsidR="004855E8">
              <w:rPr>
                <w:sz w:val="18"/>
                <w:szCs w:val="18"/>
              </w:rPr>
              <w:t>/4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15C44" w:rsidRDefault="004855E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4855E8" w:rsidRDefault="004855E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/4</w:t>
            </w:r>
          </w:p>
          <w:p w:rsidR="004855E8" w:rsidRDefault="004855E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</w:t>
            </w:r>
            <w:r w:rsidR="004855E8">
              <w:rPr>
                <w:sz w:val="18"/>
                <w:szCs w:val="18"/>
              </w:rPr>
              <w:t xml:space="preserve">ственность ½ </w:t>
            </w:r>
          </w:p>
          <w:p w:rsidR="004855E8" w:rsidRDefault="004855E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 xml:space="preserve">/4 </w:t>
            </w:r>
          </w:p>
          <w:p w:rsidR="004855E8" w:rsidRDefault="004855E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/4</w:t>
            </w:r>
          </w:p>
          <w:p w:rsidR="004855E8" w:rsidRDefault="004855E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4855E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½ </w:t>
            </w:r>
          </w:p>
          <w:p w:rsidR="00015C44" w:rsidRDefault="00FA7F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/4собственность1/4</w:t>
            </w:r>
          </w:p>
          <w:p w:rsidR="00FA7FC4" w:rsidRDefault="00FA7F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/4собственность1/4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</w:t>
            </w:r>
          </w:p>
          <w:p w:rsidR="004855E8" w:rsidRDefault="004855E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  <w:p w:rsidR="00015C44" w:rsidRPr="004855E8" w:rsidRDefault="004855E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4</w:t>
            </w:r>
          </w:p>
          <w:p w:rsidR="004855E8" w:rsidRDefault="004855E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  <w:p w:rsidR="00015C44" w:rsidRDefault="004855E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</w:t>
            </w:r>
          </w:p>
          <w:p w:rsidR="00FA7FC4" w:rsidRDefault="00FA7F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4</w:t>
            </w:r>
          </w:p>
          <w:p w:rsidR="00FA7FC4" w:rsidRDefault="00FA7F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  <w:p w:rsidR="00015C44" w:rsidRDefault="00FA7F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</w:t>
            </w:r>
          </w:p>
          <w:p w:rsidR="00015C44" w:rsidRDefault="00FA7F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4</w:t>
            </w:r>
          </w:p>
          <w:p w:rsidR="00FA7FC4" w:rsidRDefault="00FA7FC4" w:rsidP="00FA7F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</w:t>
            </w:r>
          </w:p>
          <w:p w:rsidR="00FA7FC4" w:rsidRDefault="00FA7FC4" w:rsidP="00FA7F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4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4855E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4855E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FA7F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A7FC4" w:rsidRDefault="00FA7F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A7FC4" w:rsidRDefault="00FA7F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A7FC4" w:rsidRDefault="00FA7F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A7FC4" w:rsidRDefault="00FA7F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A7FC4" w:rsidRDefault="00FA7F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A7FC4" w:rsidRDefault="00FA7F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0CC6" w:rsidRDefault="007A0CC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0CC6" w:rsidRDefault="007A0CC6">
            <w:pPr>
              <w:spacing w:line="276" w:lineRule="auto"/>
              <w:rPr>
                <w:sz w:val="18"/>
                <w:szCs w:val="18"/>
              </w:rPr>
            </w:pPr>
          </w:p>
          <w:p w:rsidR="007A0CC6" w:rsidRDefault="007A0CC6">
            <w:pPr>
              <w:spacing w:line="276" w:lineRule="auto"/>
              <w:rPr>
                <w:sz w:val="18"/>
                <w:szCs w:val="18"/>
              </w:rPr>
            </w:pPr>
          </w:p>
          <w:p w:rsidR="007A0CC6" w:rsidRDefault="007A0CC6">
            <w:pPr>
              <w:spacing w:line="276" w:lineRule="auto"/>
              <w:rPr>
                <w:sz w:val="18"/>
                <w:szCs w:val="18"/>
              </w:rPr>
            </w:pPr>
          </w:p>
          <w:p w:rsidR="007A0CC6" w:rsidRDefault="007A0CC6">
            <w:pPr>
              <w:spacing w:line="276" w:lineRule="auto"/>
              <w:rPr>
                <w:sz w:val="18"/>
                <w:szCs w:val="18"/>
              </w:rPr>
            </w:pPr>
          </w:p>
          <w:p w:rsidR="007A0CC6" w:rsidRDefault="007A0CC6">
            <w:pPr>
              <w:spacing w:line="276" w:lineRule="auto"/>
              <w:rPr>
                <w:sz w:val="18"/>
                <w:szCs w:val="18"/>
              </w:rPr>
            </w:pPr>
          </w:p>
          <w:p w:rsidR="007A0CC6" w:rsidRDefault="007A0CC6">
            <w:pPr>
              <w:spacing w:line="276" w:lineRule="auto"/>
              <w:rPr>
                <w:sz w:val="18"/>
                <w:szCs w:val="18"/>
              </w:rPr>
            </w:pPr>
          </w:p>
          <w:p w:rsidR="00FA7FC4" w:rsidRDefault="00FA7FC4">
            <w:pPr>
              <w:spacing w:line="276" w:lineRule="auto"/>
              <w:rPr>
                <w:sz w:val="18"/>
                <w:szCs w:val="18"/>
              </w:rPr>
            </w:pPr>
          </w:p>
          <w:p w:rsidR="00FA7FC4" w:rsidRDefault="00FA7FC4">
            <w:pPr>
              <w:spacing w:line="276" w:lineRule="auto"/>
              <w:rPr>
                <w:sz w:val="18"/>
                <w:szCs w:val="18"/>
              </w:rPr>
            </w:pPr>
          </w:p>
          <w:p w:rsidR="00FA7FC4" w:rsidRDefault="00FA7FC4">
            <w:pPr>
              <w:spacing w:line="276" w:lineRule="auto"/>
              <w:rPr>
                <w:sz w:val="18"/>
                <w:szCs w:val="18"/>
              </w:rPr>
            </w:pPr>
          </w:p>
          <w:p w:rsidR="00FA7FC4" w:rsidRDefault="00FA7FC4">
            <w:pPr>
              <w:spacing w:line="276" w:lineRule="auto"/>
              <w:rPr>
                <w:sz w:val="18"/>
                <w:szCs w:val="18"/>
              </w:rPr>
            </w:pPr>
          </w:p>
          <w:p w:rsidR="00FA7FC4" w:rsidRDefault="00FA7FC4">
            <w:pPr>
              <w:spacing w:line="276" w:lineRule="auto"/>
              <w:rPr>
                <w:sz w:val="18"/>
                <w:szCs w:val="18"/>
              </w:rPr>
            </w:pPr>
          </w:p>
          <w:p w:rsidR="00FA7FC4" w:rsidRDefault="00FA7FC4">
            <w:pPr>
              <w:spacing w:line="276" w:lineRule="auto"/>
              <w:rPr>
                <w:sz w:val="18"/>
                <w:szCs w:val="18"/>
              </w:rPr>
            </w:pPr>
          </w:p>
          <w:p w:rsidR="00FA7FC4" w:rsidRDefault="00FA7FC4">
            <w:pPr>
              <w:spacing w:line="276" w:lineRule="auto"/>
              <w:rPr>
                <w:sz w:val="18"/>
                <w:szCs w:val="18"/>
              </w:rPr>
            </w:pPr>
          </w:p>
          <w:p w:rsidR="007A0CC6" w:rsidRDefault="007A0CC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0CC6" w:rsidRDefault="007A0CC6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  <w:p w:rsidR="007A0CC6" w:rsidRDefault="007A0CC6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7A0CC6" w:rsidRDefault="007A0CC6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7A0CC6" w:rsidRDefault="007A0CC6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7A0CC6" w:rsidRDefault="007A0CC6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7A0CC6" w:rsidRDefault="007A0CC6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7A0CC6" w:rsidRDefault="007A0CC6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FA7FC4" w:rsidRDefault="00FA7FC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FA7FC4" w:rsidRDefault="00FA7FC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FA7FC4" w:rsidRDefault="00FA7FC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FA7FC4" w:rsidRDefault="00FA7FC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FA7FC4" w:rsidRDefault="00FA7FC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FA7FC4" w:rsidRDefault="00FA7FC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FA7FC4" w:rsidRDefault="00FA7FC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7A0CC6" w:rsidRDefault="007A0CC6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015C4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0CC6" w:rsidRDefault="007A0CC6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7A0CC6" w:rsidRDefault="007A0CC6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7A0CC6" w:rsidRDefault="007A0CC6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7A0CC6" w:rsidRDefault="007A0CC6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7A0CC6" w:rsidRDefault="007A0CC6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7A0CC6" w:rsidRDefault="007A0CC6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7A0CC6" w:rsidRDefault="007A0CC6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7A0CC6" w:rsidRDefault="007A0CC6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FA7FC4" w:rsidRDefault="00FA7FC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FA7FC4" w:rsidRDefault="00FA7FC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FA7FC4" w:rsidRDefault="00FA7FC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FA7FC4" w:rsidRDefault="00FA7FC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FA7FC4" w:rsidRDefault="00FA7FC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7A0CC6" w:rsidRDefault="007A0CC6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PAJERO SPORT</w:t>
            </w:r>
          </w:p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21DAF" w:rsidRDefault="00421D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DAF" w:rsidRDefault="00421D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DAF" w:rsidRDefault="00421D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DAF" w:rsidRDefault="00421D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DAF" w:rsidRDefault="00421D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4855E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1583,83</w:t>
            </w: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4855E8" w:rsidRDefault="004855E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855E8" w:rsidRDefault="004855E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4855E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296,56</w:t>
            </w: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15C44" w:rsidTr="00015C44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Pr="00725330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725330">
              <w:rPr>
                <w:sz w:val="18"/>
                <w:szCs w:val="18"/>
              </w:rPr>
              <w:t>ТАЗЕТДИНОВА В.С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. библиотекой. «Гусиноозерский энергетический техникум», депутат РСД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  <w:proofErr w:type="spellStart"/>
            <w:proofErr w:type="gramStart"/>
            <w:r>
              <w:rPr>
                <w:sz w:val="18"/>
                <w:szCs w:val="18"/>
              </w:rPr>
              <w:t>собственность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и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725330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414,42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C44" w:rsidTr="00015C44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Pr="004A282B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4A282B">
              <w:rPr>
                <w:sz w:val="18"/>
                <w:szCs w:val="18"/>
              </w:rPr>
              <w:t>ФЕДУРИН  Г.А.</w:t>
            </w:r>
          </w:p>
          <w:p w:rsidR="00015C44" w:rsidRPr="004A282B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4A282B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4A282B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4A282B">
              <w:rPr>
                <w:sz w:val="18"/>
                <w:szCs w:val="18"/>
              </w:rPr>
              <w:t>супруга</w:t>
            </w:r>
          </w:p>
          <w:p w:rsidR="00015C44" w:rsidRPr="00C26FF3" w:rsidRDefault="00015C44">
            <w:pPr>
              <w:spacing w:line="276" w:lineRule="auto"/>
              <w:ind w:right="-75"/>
              <w:rPr>
                <w:color w:val="00B0F0"/>
                <w:sz w:val="18"/>
                <w:szCs w:val="18"/>
              </w:rPr>
            </w:pPr>
          </w:p>
          <w:p w:rsidR="00015C44" w:rsidRPr="00F3144D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F3144D"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ПСО Гусиноозерской ЦРБ. депутат РСД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3144D" w:rsidRDefault="00F3144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F3144D" w:rsidRDefault="00F3144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1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144D" w:rsidRDefault="00F3144D">
            <w:pPr>
              <w:spacing w:line="276" w:lineRule="auto"/>
              <w:rPr>
                <w:sz w:val="18"/>
                <w:szCs w:val="18"/>
              </w:rPr>
            </w:pPr>
          </w:p>
          <w:p w:rsidR="00015C44" w:rsidRDefault="00F3144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3144D" w:rsidRDefault="00F3144D">
            <w:pPr>
              <w:spacing w:line="276" w:lineRule="auto"/>
              <w:rPr>
                <w:sz w:val="18"/>
                <w:szCs w:val="18"/>
              </w:rPr>
            </w:pPr>
          </w:p>
          <w:p w:rsidR="00F3144D" w:rsidRDefault="00F3144D">
            <w:pPr>
              <w:spacing w:line="276" w:lineRule="auto"/>
              <w:rPr>
                <w:sz w:val="18"/>
                <w:szCs w:val="18"/>
              </w:rPr>
            </w:pPr>
          </w:p>
          <w:p w:rsidR="00F3144D" w:rsidRDefault="00F3144D">
            <w:pPr>
              <w:spacing w:line="276" w:lineRule="auto"/>
              <w:rPr>
                <w:sz w:val="18"/>
                <w:szCs w:val="18"/>
              </w:rPr>
            </w:pPr>
          </w:p>
          <w:p w:rsidR="00F3144D" w:rsidRDefault="00F3144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144D" w:rsidRDefault="00F3144D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015C44" w:rsidRDefault="00F3144D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1</w:t>
            </w:r>
          </w:p>
          <w:p w:rsidR="00F3144D" w:rsidRDefault="00F3144D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F3144D" w:rsidRDefault="00F3144D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F3144D" w:rsidRDefault="00F3144D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F3144D" w:rsidRDefault="00F3144D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1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144D" w:rsidRDefault="00F3144D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015C44" w:rsidRDefault="00F3144D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3144D" w:rsidRDefault="00F3144D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F3144D" w:rsidRDefault="00F3144D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F3144D" w:rsidRDefault="00F3144D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F3144D" w:rsidRDefault="00F3144D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144D" w:rsidRDefault="00F314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USION</w:t>
            </w:r>
          </w:p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Pr="004A282B" w:rsidRDefault="004A282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4A282B">
              <w:rPr>
                <w:sz w:val="18"/>
                <w:szCs w:val="18"/>
              </w:rPr>
              <w:t>56</w:t>
            </w:r>
            <w:r w:rsidR="00015C44" w:rsidRPr="004A282B">
              <w:rPr>
                <w:sz w:val="18"/>
                <w:szCs w:val="18"/>
              </w:rPr>
              <w:t>4000</w:t>
            </w:r>
          </w:p>
          <w:p w:rsidR="00015C44" w:rsidRPr="004A282B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Pr="004A282B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Pr="004A282B" w:rsidRDefault="004A282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4A282B">
              <w:rPr>
                <w:sz w:val="18"/>
                <w:szCs w:val="18"/>
              </w:rPr>
              <w:t>2</w:t>
            </w:r>
            <w:r w:rsidR="00015C44" w:rsidRPr="004A282B">
              <w:rPr>
                <w:sz w:val="18"/>
                <w:szCs w:val="18"/>
              </w:rPr>
              <w:t>00000</w:t>
            </w: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C44" w:rsidTr="00015C44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Pr="00F3144D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F3144D">
              <w:rPr>
                <w:sz w:val="18"/>
                <w:szCs w:val="18"/>
              </w:rPr>
              <w:lastRenderedPageBreak/>
              <w:t>ЦЫРЕНДОНДОПОВ З.Б.</w:t>
            </w:r>
          </w:p>
          <w:p w:rsidR="00015C44" w:rsidRPr="00C26FF3" w:rsidRDefault="00015C44">
            <w:pPr>
              <w:spacing w:line="276" w:lineRule="auto"/>
              <w:ind w:right="-75"/>
              <w:rPr>
                <w:color w:val="00B0F0"/>
                <w:sz w:val="18"/>
                <w:szCs w:val="18"/>
              </w:rPr>
            </w:pPr>
          </w:p>
          <w:p w:rsidR="00015C44" w:rsidRPr="00C26FF3" w:rsidRDefault="00015C44">
            <w:pPr>
              <w:spacing w:line="276" w:lineRule="auto"/>
              <w:ind w:right="-75"/>
              <w:rPr>
                <w:color w:val="00B0F0"/>
                <w:sz w:val="18"/>
                <w:szCs w:val="18"/>
              </w:rPr>
            </w:pPr>
          </w:p>
          <w:p w:rsidR="00015C44" w:rsidRPr="00E04DC7" w:rsidRDefault="00A36A37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E04DC7">
              <w:rPr>
                <w:sz w:val="18"/>
                <w:szCs w:val="18"/>
              </w:rPr>
              <w:t>С</w:t>
            </w:r>
            <w:r w:rsidR="00015C44" w:rsidRPr="00E04DC7">
              <w:rPr>
                <w:sz w:val="18"/>
                <w:szCs w:val="18"/>
              </w:rPr>
              <w:t>упруга</w:t>
            </w:r>
          </w:p>
          <w:p w:rsidR="00A36A37" w:rsidRPr="00C26FF3" w:rsidRDefault="00A36A37">
            <w:pPr>
              <w:spacing w:line="276" w:lineRule="auto"/>
              <w:ind w:right="-75"/>
              <w:rPr>
                <w:color w:val="00B0F0"/>
                <w:sz w:val="18"/>
                <w:szCs w:val="18"/>
              </w:rPr>
            </w:pPr>
          </w:p>
          <w:p w:rsidR="00015C44" w:rsidRPr="00F3144D" w:rsidRDefault="00A36A37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F3144D">
              <w:rPr>
                <w:sz w:val="18"/>
                <w:szCs w:val="18"/>
              </w:rPr>
              <w:t>Д</w:t>
            </w:r>
            <w:r w:rsidR="00015C44" w:rsidRPr="00F3144D">
              <w:rPr>
                <w:sz w:val="18"/>
                <w:szCs w:val="18"/>
              </w:rPr>
              <w:t>очь</w:t>
            </w:r>
          </w:p>
          <w:p w:rsidR="00A36A37" w:rsidRPr="00F3144D" w:rsidRDefault="00A36A37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F3144D" w:rsidRDefault="00A36A37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F3144D">
              <w:rPr>
                <w:sz w:val="18"/>
                <w:szCs w:val="18"/>
              </w:rPr>
              <w:t>С</w:t>
            </w:r>
            <w:r w:rsidR="00015C44" w:rsidRPr="00F3144D">
              <w:rPr>
                <w:sz w:val="18"/>
                <w:szCs w:val="18"/>
              </w:rPr>
              <w:t>ын</w:t>
            </w:r>
          </w:p>
          <w:p w:rsidR="00A36A37" w:rsidRPr="00F3144D" w:rsidRDefault="00A36A37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C26FF3" w:rsidRDefault="00015C44">
            <w:pPr>
              <w:spacing w:line="276" w:lineRule="auto"/>
              <w:ind w:right="-75"/>
              <w:rPr>
                <w:color w:val="00B0F0"/>
                <w:sz w:val="18"/>
                <w:szCs w:val="18"/>
              </w:rPr>
            </w:pPr>
            <w:r w:rsidRPr="00F3144D"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ровый инструктор, депутат РСД</w:t>
            </w:r>
          </w:p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5C44" w:rsidRDefault="00015C4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5C44" w:rsidRDefault="00015C4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5C44" w:rsidRDefault="00015C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15C44" w:rsidRDefault="00015C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15C44" w:rsidRDefault="00015C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A36A37" w:rsidRDefault="00A36A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36A37" w:rsidRDefault="00A36A3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A36A37" w:rsidRDefault="00A36A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36A37" w:rsidRDefault="00A36A3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36A37" w:rsidRDefault="00A36A3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36A37" w:rsidRDefault="00A36A3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36A37" w:rsidRDefault="00A36A3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A36A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A36A37" w:rsidRDefault="00A36A3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  <w:p w:rsidR="00A36A37" w:rsidRDefault="00A36A37">
            <w:pPr>
              <w:spacing w:line="276" w:lineRule="auto"/>
              <w:rPr>
                <w:sz w:val="18"/>
                <w:szCs w:val="18"/>
              </w:rPr>
            </w:pPr>
          </w:p>
          <w:p w:rsidR="00A36A37" w:rsidRDefault="00A36A37">
            <w:pPr>
              <w:spacing w:line="276" w:lineRule="auto"/>
              <w:rPr>
                <w:sz w:val="18"/>
                <w:szCs w:val="18"/>
              </w:rPr>
            </w:pPr>
          </w:p>
          <w:p w:rsidR="00A36A37" w:rsidRDefault="00A36A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A36A37" w:rsidRDefault="00A36A3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  <w:p w:rsidR="00A36A37" w:rsidRDefault="00A36A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A36A37" w:rsidRDefault="00A36A3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  <w:p w:rsidR="00A36A37" w:rsidRDefault="00A36A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A36A37" w:rsidRDefault="00A36A3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  <w:p w:rsidR="00A36A37" w:rsidRDefault="00A36A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A36A37" w:rsidRDefault="00A36A3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A36A3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  <w:p w:rsidR="00A36A37" w:rsidRDefault="00A36A3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A36A3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6A37" w:rsidRDefault="00A36A3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6A37" w:rsidRDefault="00A36A3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A36A37" w:rsidRDefault="00A36A3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A36A37" w:rsidRDefault="00A36A3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6A37" w:rsidRDefault="00A36A3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6A37" w:rsidRDefault="00A36A3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6A37" w:rsidRDefault="00A36A3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6A37" w:rsidRDefault="00A36A3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6A37" w:rsidRDefault="00A36A3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6A37" w:rsidRDefault="00A36A3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6A37" w:rsidRDefault="00A36A3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ф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50</w:t>
            </w:r>
          </w:p>
          <w:p w:rsidR="00A36A37" w:rsidRDefault="00A36A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A37" w:rsidRDefault="00A36A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A37" w:rsidRDefault="00A36A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A37" w:rsidRDefault="00A36A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 82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A36A37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79,64</w:t>
            </w: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Pr="00E04DC7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Pr="00E04DC7" w:rsidRDefault="00E04DC7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E04DC7">
              <w:rPr>
                <w:sz w:val="18"/>
                <w:szCs w:val="18"/>
              </w:rPr>
              <w:t>6699757</w:t>
            </w: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C44" w:rsidTr="00015C44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Pr="00C26FF3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C26FF3">
              <w:rPr>
                <w:sz w:val="18"/>
                <w:szCs w:val="18"/>
              </w:rPr>
              <w:t>ЧЕРНЫХ В.М.</w:t>
            </w:r>
          </w:p>
          <w:p w:rsidR="00015C44" w:rsidRPr="00C26FF3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C26FF3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21DAF" w:rsidRDefault="00421DAF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15C44" w:rsidRPr="00C26FF3" w:rsidRDefault="00015C44">
            <w:pPr>
              <w:spacing w:line="276" w:lineRule="auto"/>
              <w:ind w:right="-75"/>
              <w:rPr>
                <w:color w:val="00B0F0"/>
                <w:sz w:val="18"/>
                <w:szCs w:val="18"/>
              </w:rPr>
            </w:pPr>
            <w:r w:rsidRPr="00C26FF3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неральный директор ООО «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еленга-Меди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», депутат РСД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</w:p>
          <w:p w:rsidR="00421DAF" w:rsidRDefault="00421DAF">
            <w:pPr>
              <w:spacing w:line="276" w:lineRule="auto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421DAF" w:rsidRDefault="00421DA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-,0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421DAF" w:rsidRDefault="00421DA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421DAF" w:rsidRDefault="00421DA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</w:p>
          <w:p w:rsidR="00C26FF3" w:rsidRDefault="00C26FF3">
            <w:pPr>
              <w:spacing w:line="276" w:lineRule="auto"/>
              <w:rPr>
                <w:sz w:val="18"/>
                <w:szCs w:val="18"/>
              </w:rPr>
            </w:pPr>
          </w:p>
          <w:p w:rsidR="00C26FF3" w:rsidRDefault="00C26FF3">
            <w:pPr>
              <w:spacing w:line="276" w:lineRule="auto"/>
              <w:rPr>
                <w:sz w:val="18"/>
                <w:szCs w:val="18"/>
              </w:rPr>
            </w:pPr>
          </w:p>
          <w:p w:rsidR="00421DAF" w:rsidRDefault="00421DAF">
            <w:pPr>
              <w:spacing w:line="276" w:lineRule="auto"/>
              <w:rPr>
                <w:sz w:val="18"/>
                <w:szCs w:val="18"/>
              </w:rPr>
            </w:pPr>
          </w:p>
          <w:p w:rsidR="00C26FF3" w:rsidRDefault="00C26FF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26FF3" w:rsidRDefault="00C26FF3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C26FF3" w:rsidRDefault="00C26FF3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C26FF3" w:rsidRDefault="00C26FF3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21DAF" w:rsidRDefault="00421DAF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C26FF3" w:rsidRDefault="00C26FF3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  <w:p w:rsidR="00C26FF3" w:rsidRDefault="00C26FF3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C26FF3" w:rsidRDefault="00C26FF3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C26FF3" w:rsidRDefault="00C26FF3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421DAF" w:rsidRDefault="00421DAF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C26FF3" w:rsidRDefault="00C26FF3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6FF3" w:rsidRDefault="00C26FF3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C44" w:rsidRPr="00C26FF3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DAF" w:rsidRDefault="00421D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C44" w:rsidRDefault="00015C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C26FF3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500,0</w:t>
            </w: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Pr="00C26FF3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21DAF" w:rsidRDefault="00421DAF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C26FF3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735,91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C44" w:rsidTr="00015C44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Pr="00BC43DA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C43DA">
              <w:rPr>
                <w:sz w:val="18"/>
                <w:szCs w:val="18"/>
              </w:rPr>
              <w:t>ЧОЙЖИНИМАЕВ В.Ч.</w:t>
            </w:r>
          </w:p>
          <w:p w:rsidR="00015C44" w:rsidRPr="00C26FF3" w:rsidRDefault="00015C44">
            <w:pPr>
              <w:spacing w:line="276" w:lineRule="auto"/>
              <w:ind w:right="-75"/>
              <w:rPr>
                <w:color w:val="00B0F0"/>
                <w:sz w:val="18"/>
                <w:szCs w:val="18"/>
              </w:rPr>
            </w:pPr>
          </w:p>
          <w:p w:rsidR="00015C44" w:rsidRPr="00C26FF3" w:rsidRDefault="00015C44">
            <w:pPr>
              <w:spacing w:line="276" w:lineRule="auto"/>
              <w:ind w:right="-75"/>
              <w:rPr>
                <w:color w:val="00B0F0"/>
                <w:sz w:val="18"/>
                <w:szCs w:val="18"/>
              </w:rPr>
            </w:pPr>
          </w:p>
          <w:p w:rsidR="00015C44" w:rsidRPr="00C26FF3" w:rsidRDefault="00015C44">
            <w:pPr>
              <w:spacing w:line="276" w:lineRule="auto"/>
              <w:ind w:right="-75"/>
              <w:rPr>
                <w:color w:val="00B0F0"/>
                <w:sz w:val="18"/>
                <w:szCs w:val="18"/>
              </w:rPr>
            </w:pPr>
          </w:p>
          <w:p w:rsidR="00015C44" w:rsidRPr="00C26FF3" w:rsidRDefault="00015C44">
            <w:pPr>
              <w:spacing w:line="276" w:lineRule="auto"/>
              <w:ind w:right="-75"/>
              <w:rPr>
                <w:color w:val="00B0F0"/>
                <w:sz w:val="18"/>
                <w:szCs w:val="18"/>
              </w:rPr>
            </w:pPr>
          </w:p>
          <w:p w:rsidR="00015C44" w:rsidRPr="00EE1082" w:rsidRDefault="00015C4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EE1082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5C44" w:rsidRDefault="00BC43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РММЗ «Озеро Щучье»</w:t>
            </w:r>
            <w:r w:rsidR="00015C44">
              <w:rPr>
                <w:rFonts w:ascii="Times New Roman" w:hAnsi="Times New Roman" w:cs="Times New Roman"/>
                <w:sz w:val="18"/>
                <w:szCs w:val="18"/>
              </w:rPr>
              <w:t>, депутат РСД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88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0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46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rPr>
                <w:sz w:val="18"/>
                <w:szCs w:val="18"/>
              </w:rPr>
            </w:pPr>
          </w:p>
          <w:p w:rsidR="00EE1082" w:rsidRDefault="00EE1082">
            <w:pPr>
              <w:spacing w:line="276" w:lineRule="auto"/>
              <w:rPr>
                <w:sz w:val="18"/>
                <w:szCs w:val="18"/>
              </w:rPr>
            </w:pPr>
          </w:p>
          <w:p w:rsidR="00EE1082" w:rsidRDefault="00EE1082">
            <w:pPr>
              <w:spacing w:line="276" w:lineRule="auto"/>
              <w:rPr>
                <w:sz w:val="18"/>
                <w:szCs w:val="18"/>
              </w:rPr>
            </w:pPr>
          </w:p>
          <w:p w:rsidR="00EE1082" w:rsidRDefault="00EE1082">
            <w:pPr>
              <w:spacing w:line="276" w:lineRule="auto"/>
              <w:rPr>
                <w:sz w:val="18"/>
                <w:szCs w:val="18"/>
              </w:rPr>
            </w:pPr>
          </w:p>
          <w:p w:rsidR="00EE1082" w:rsidRDefault="00EE1082">
            <w:pPr>
              <w:spacing w:line="276" w:lineRule="auto"/>
              <w:rPr>
                <w:sz w:val="18"/>
                <w:szCs w:val="18"/>
              </w:rPr>
            </w:pPr>
          </w:p>
          <w:p w:rsidR="00EE1082" w:rsidRDefault="00EE1082">
            <w:pPr>
              <w:spacing w:line="276" w:lineRule="auto"/>
              <w:rPr>
                <w:sz w:val="18"/>
                <w:szCs w:val="18"/>
              </w:rPr>
            </w:pPr>
          </w:p>
          <w:p w:rsidR="00EE1082" w:rsidRDefault="00EE1082" w:rsidP="00EE10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E1082" w:rsidRDefault="00EE1082" w:rsidP="00EE1082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EE1082" w:rsidRDefault="00EE1082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EE1082" w:rsidRDefault="00EE1082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EE1082" w:rsidRDefault="00EE1082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EE1082" w:rsidRDefault="00EE1082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EE1082" w:rsidRDefault="00EE1082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EE1082" w:rsidRDefault="00EE1082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  <w:p w:rsidR="00EE1082" w:rsidRDefault="00EE1082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EE1082" w:rsidRDefault="00EE1082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EE1082" w:rsidRDefault="00EE1082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EE1082" w:rsidRDefault="00EE1082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EE1082" w:rsidRDefault="00EE1082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EE1082" w:rsidRDefault="00EE1082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EE1082" w:rsidRDefault="00EE1082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1082" w:rsidRDefault="00EE1082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C44" w:rsidRDefault="00015C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HARRIER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BC43D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945,19</w:t>
            </w: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015C4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15C44" w:rsidRDefault="00EE1082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371,55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C44" w:rsidRDefault="00015C4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72B79" w:rsidRDefault="00572B79"/>
    <w:sectPr w:rsidR="00572B79" w:rsidSect="00015C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5C44"/>
    <w:rsid w:val="00015C44"/>
    <w:rsid w:val="0007633E"/>
    <w:rsid w:val="000873EB"/>
    <w:rsid w:val="000B5EE3"/>
    <w:rsid w:val="001277C9"/>
    <w:rsid w:val="00300D72"/>
    <w:rsid w:val="0035010A"/>
    <w:rsid w:val="00412D9A"/>
    <w:rsid w:val="00421DAF"/>
    <w:rsid w:val="004855E8"/>
    <w:rsid w:val="00487EFC"/>
    <w:rsid w:val="004A282B"/>
    <w:rsid w:val="005061C9"/>
    <w:rsid w:val="005159A1"/>
    <w:rsid w:val="00545A15"/>
    <w:rsid w:val="00564AE8"/>
    <w:rsid w:val="00572B79"/>
    <w:rsid w:val="00582975"/>
    <w:rsid w:val="006166A9"/>
    <w:rsid w:val="006B3CC1"/>
    <w:rsid w:val="00725330"/>
    <w:rsid w:val="00762785"/>
    <w:rsid w:val="00790B06"/>
    <w:rsid w:val="007A0CC6"/>
    <w:rsid w:val="00832625"/>
    <w:rsid w:val="0085277E"/>
    <w:rsid w:val="008906FA"/>
    <w:rsid w:val="008A48CD"/>
    <w:rsid w:val="009062D6"/>
    <w:rsid w:val="00955873"/>
    <w:rsid w:val="009632A1"/>
    <w:rsid w:val="00A341DF"/>
    <w:rsid w:val="00A36A37"/>
    <w:rsid w:val="00B733FF"/>
    <w:rsid w:val="00B77405"/>
    <w:rsid w:val="00BA7A36"/>
    <w:rsid w:val="00BB20F1"/>
    <w:rsid w:val="00BC43DA"/>
    <w:rsid w:val="00C26FF3"/>
    <w:rsid w:val="00C72676"/>
    <w:rsid w:val="00CB6B77"/>
    <w:rsid w:val="00CE02C7"/>
    <w:rsid w:val="00CE746F"/>
    <w:rsid w:val="00D167A1"/>
    <w:rsid w:val="00D409D4"/>
    <w:rsid w:val="00D57589"/>
    <w:rsid w:val="00E04DC7"/>
    <w:rsid w:val="00E73B3F"/>
    <w:rsid w:val="00E73FFD"/>
    <w:rsid w:val="00E81F32"/>
    <w:rsid w:val="00E9664E"/>
    <w:rsid w:val="00EE1082"/>
    <w:rsid w:val="00F3144D"/>
    <w:rsid w:val="00F67C67"/>
    <w:rsid w:val="00F92E88"/>
    <w:rsid w:val="00FA7FC4"/>
    <w:rsid w:val="00FC58E3"/>
    <w:rsid w:val="00FE7112"/>
    <w:rsid w:val="00FF2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5C44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5C44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5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015C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15C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8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2BAC2-A16A-43CB-9E35-BFC6D90D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5</TotalTime>
  <Pages>8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a</dc:creator>
  <cp:keywords/>
  <dc:description/>
  <cp:lastModifiedBy>Efimova</cp:lastModifiedBy>
  <cp:revision>20</cp:revision>
  <cp:lastPrinted>2017-03-27T05:11:00Z</cp:lastPrinted>
  <dcterms:created xsi:type="dcterms:W3CDTF">2017-04-06T00:34:00Z</dcterms:created>
  <dcterms:modified xsi:type="dcterms:W3CDTF">2017-03-27T06:24:00Z</dcterms:modified>
</cp:coreProperties>
</file>